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BF8C" w14:textId="77777777" w:rsidR="00A03DE6" w:rsidRP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DECRETO Nº 13748/2017</w:t>
      </w:r>
    </w:p>
    <w:p w14:paraId="333D3A2C" w14:textId="77777777" w:rsidR="00A03DE6" w:rsidRP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</w:p>
    <w:p w14:paraId="4EED7B6E" w14:textId="77777777" w:rsidR="00A03DE6" w:rsidRP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Abre crédito adicional suplementar ao orçamento vigente no valor de R$ 183.711,21 e dá outras providências.</w:t>
      </w:r>
    </w:p>
    <w:p w14:paraId="07A515D0" w14:textId="77777777" w:rsidR="00A03DE6" w:rsidRP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</w:p>
    <w:p w14:paraId="634280C9" w14:textId="77777777" w:rsidR="00A03DE6" w:rsidRPr="00A03DE6" w:rsidRDefault="00A03DE6" w:rsidP="00A635FA">
      <w:pPr>
        <w:pStyle w:val="Ttulo1"/>
        <w:ind w:left="3402"/>
        <w:jc w:val="both"/>
        <w:rPr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Raul Camilo Isotton</w:t>
      </w:r>
      <w:r>
        <w:rPr>
          <w:color w:val="000000"/>
          <w:sz w:val="20"/>
          <w:lang w:val="pt-BR"/>
        </w:rPr>
        <w:t>, Prefeito de Dois Vizinhos - PR</w:t>
      </w:r>
      <w:r w:rsidRPr="00A03DE6">
        <w:rPr>
          <w:color w:val="000000"/>
          <w:sz w:val="20"/>
          <w:lang w:val="pt-BR"/>
        </w:rPr>
        <w:t>, no uso de suas das atribuições legais e com base no artigo 6º, parágrafo VIII, da Lei 2112/2016 – LOA.</w:t>
      </w:r>
    </w:p>
    <w:p w14:paraId="09539004" w14:textId="77777777" w:rsidR="00A03DE6" w:rsidRPr="00A03DE6" w:rsidRDefault="00A03DE6" w:rsidP="00A635FA">
      <w:pPr>
        <w:pStyle w:val="Ttulo1"/>
        <w:ind w:left="3402"/>
        <w:jc w:val="both"/>
        <w:rPr>
          <w:color w:val="000000"/>
          <w:sz w:val="20"/>
          <w:lang w:val="pt-BR"/>
        </w:rPr>
      </w:pPr>
    </w:p>
    <w:p w14:paraId="65C899A1" w14:textId="77777777" w:rsid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DECRETA</w:t>
      </w:r>
    </w:p>
    <w:p w14:paraId="5BBAADD2" w14:textId="77777777" w:rsidR="00A03DE6" w:rsidRPr="00A03DE6" w:rsidRDefault="00A03DE6" w:rsidP="00A635FA">
      <w:pPr>
        <w:jc w:val="both"/>
        <w:rPr>
          <w:lang w:val="pt-BR"/>
        </w:rPr>
      </w:pPr>
    </w:p>
    <w:p w14:paraId="23AB468E" w14:textId="77777777" w:rsidR="00A03DE6" w:rsidRPr="00A03DE6" w:rsidRDefault="00A03DE6" w:rsidP="00A635FA">
      <w:pPr>
        <w:pStyle w:val="Ttulo1"/>
        <w:ind w:firstLine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 xml:space="preserve">Art. 1º </w:t>
      </w:r>
      <w:r w:rsidRPr="00A03DE6">
        <w:rPr>
          <w:color w:val="000000"/>
          <w:sz w:val="20"/>
          <w:lang w:val="pt-BR"/>
        </w:rPr>
        <w:t>Fica aberto ao orçamento vigente, o crédito suplementar no valor de R$ 183.711,21 (cento e oitenta e três mil, setecentos e onze reais e vinte um centavos), proveniente dos excessos abaixo relacionados, de acordo, com as especificações a seguir:</w:t>
      </w:r>
    </w:p>
    <w:p w14:paraId="7CBE7353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</w:p>
    <w:p w14:paraId="315B2AC5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5; SECRETARIA DE DESENVOLVIMENTO RURAL, MEIO </w:t>
      </w:r>
    </w:p>
    <w:p w14:paraId="11848589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5.001; DEPARTAMENTO DE AGRICULTURA, PECUÁRIA MEIO   </w:t>
      </w:r>
    </w:p>
    <w:p w14:paraId="24039490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20.606.0016.2026; ATIVIDADES DO DEPTO DE AGRICULTURA, PECUÁRIA, MEIO   </w:t>
      </w:r>
    </w:p>
    <w:p w14:paraId="38673034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4.4.90.52.00.00; EQUIPAMENTOS E MATERIAL PERMANENTE  </w:t>
      </w:r>
    </w:p>
    <w:p w14:paraId="69B11733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1201; 00955; CONTRATO 833057/2016 - PROCESSO 1033098/2016 R$ 111.966,88 </w:t>
      </w:r>
    </w:p>
    <w:p w14:paraId="49D3F756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</w:p>
    <w:p w14:paraId="63C48917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6; SECRETARIA DE ADMINISTRAÇÃO E FINANÇAS  </w:t>
      </w:r>
    </w:p>
    <w:p w14:paraId="05CC11F3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6.001; DEPARTAMENTO DE ADMINISTRAÇÃO </w:t>
      </w:r>
    </w:p>
    <w:p w14:paraId="00D93B8C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4.122.0003.2044; ATIVIDADES DO DEPTO DE ADMINISTRAÇÃO  </w:t>
      </w:r>
    </w:p>
    <w:p w14:paraId="28CE1A0A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3.3.90.93.00.00; INDENIZAÇÕES E RESTITUIÇÕES  </w:t>
      </w:r>
    </w:p>
    <w:p w14:paraId="05C9C39C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>1634; 00937; CONVÊNIO SEC NACIONAL DE DEFESA CIVIL R$ 2.744,33</w:t>
      </w:r>
    </w:p>
    <w:p w14:paraId="2861EBB6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</w:p>
    <w:p w14:paraId="4F9C7182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7; SECRETARIA DE EDUCAÇÃO, CULTURA E ESPORTES  </w:t>
      </w:r>
    </w:p>
    <w:p w14:paraId="3FBB55E4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07.001; DEPARTAMENTO DE ENSINO  </w:t>
      </w:r>
    </w:p>
    <w:p w14:paraId="10DADCE7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12.361.0018.1065; AMPLIAÇÃO/REFORMA DE ESCOLAS  </w:t>
      </w:r>
    </w:p>
    <w:p w14:paraId="375951ED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 xml:space="preserve">4.4.90.51.00.00; OBRAS E INSTALAÇÕES  </w:t>
      </w:r>
    </w:p>
    <w:p w14:paraId="78A8B9ED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>2422; 00133; TERMO DE COMPROMISSO PAR 23655/2014</w:t>
      </w:r>
      <w:r w:rsidR="00A635FA" w:rsidRPr="00A03DE6">
        <w:rPr>
          <w:color w:val="000000"/>
          <w:sz w:val="20"/>
          <w:lang w:val="pt-BR"/>
        </w:rPr>
        <w:t xml:space="preserve"> </w:t>
      </w:r>
      <w:r w:rsidRPr="00A03DE6">
        <w:rPr>
          <w:color w:val="000000"/>
          <w:sz w:val="20"/>
          <w:lang w:val="pt-BR"/>
        </w:rPr>
        <w:t>R$ 69.000,00</w:t>
      </w:r>
    </w:p>
    <w:p w14:paraId="7BF1A837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</w:p>
    <w:p w14:paraId="00CF2E36" w14:textId="77777777" w:rsidR="00A03DE6" w:rsidRDefault="00A03DE6" w:rsidP="00A635FA">
      <w:pPr>
        <w:pStyle w:val="Ttulo1"/>
        <w:ind w:firstLine="3402"/>
        <w:jc w:val="both"/>
        <w:rPr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Art. 2º</w:t>
      </w:r>
      <w:r w:rsidRPr="00A03DE6">
        <w:rPr>
          <w:color w:val="000000"/>
          <w:sz w:val="20"/>
          <w:lang w:val="pt-BR"/>
        </w:rPr>
        <w:t xml:space="preserve"> O presente Decreto entra em vigor na data de sua publicação, com efeitos à partir de 03 de abril de 2017.</w:t>
      </w:r>
    </w:p>
    <w:p w14:paraId="272C7435" w14:textId="77777777" w:rsidR="00A03DE6" w:rsidRPr="00A03DE6" w:rsidRDefault="00A03DE6" w:rsidP="00A635FA">
      <w:pPr>
        <w:jc w:val="both"/>
        <w:rPr>
          <w:lang w:val="pt-BR"/>
        </w:rPr>
      </w:pPr>
    </w:p>
    <w:p w14:paraId="6F72DDA2" w14:textId="77777777" w:rsid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Gabinete do Executivo Municipal de Dois Vizinhos, Estado do Paraná, aos quatro dias do mês de maio de dois mil e dezessete, 56º ano de emancipação.</w:t>
      </w:r>
    </w:p>
    <w:p w14:paraId="24AD8707" w14:textId="77777777" w:rsidR="00A03DE6" w:rsidRDefault="00A03DE6" w:rsidP="00A635FA">
      <w:pPr>
        <w:jc w:val="both"/>
        <w:rPr>
          <w:lang w:val="pt-BR"/>
        </w:rPr>
      </w:pPr>
    </w:p>
    <w:p w14:paraId="3021DA75" w14:textId="77777777" w:rsidR="00A03DE6" w:rsidRDefault="00A03DE6" w:rsidP="00A635FA">
      <w:pPr>
        <w:jc w:val="both"/>
        <w:rPr>
          <w:lang w:val="pt-BR"/>
        </w:rPr>
      </w:pPr>
    </w:p>
    <w:p w14:paraId="1DC675D9" w14:textId="77777777" w:rsidR="00A03DE6" w:rsidRPr="00A03DE6" w:rsidRDefault="00A03DE6" w:rsidP="00A635FA">
      <w:pPr>
        <w:jc w:val="both"/>
        <w:rPr>
          <w:lang w:val="pt-BR"/>
        </w:rPr>
      </w:pPr>
    </w:p>
    <w:p w14:paraId="61A3DA46" w14:textId="77777777" w:rsidR="00A03DE6" w:rsidRPr="00A03DE6" w:rsidRDefault="00A03DE6" w:rsidP="00A635FA">
      <w:pPr>
        <w:pStyle w:val="Ttulo1"/>
        <w:ind w:left="3402"/>
        <w:jc w:val="both"/>
        <w:rPr>
          <w:b/>
          <w:color w:val="000000"/>
          <w:sz w:val="20"/>
          <w:lang w:val="pt-BR"/>
        </w:rPr>
      </w:pPr>
      <w:r w:rsidRPr="00A03DE6">
        <w:rPr>
          <w:b/>
          <w:color w:val="000000"/>
          <w:sz w:val="20"/>
          <w:lang w:val="pt-BR"/>
        </w:rPr>
        <w:t>Raul Camilo Isotton</w:t>
      </w:r>
    </w:p>
    <w:p w14:paraId="65F9A477" w14:textId="77777777" w:rsidR="00A03DE6" w:rsidRPr="00A03DE6" w:rsidRDefault="00A03DE6" w:rsidP="00A635FA">
      <w:pPr>
        <w:pStyle w:val="Ttulo1"/>
        <w:ind w:left="3402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>Prefeito</w:t>
      </w:r>
    </w:p>
    <w:p w14:paraId="35275ECB" w14:textId="77777777" w:rsidR="00A03DE6" w:rsidRPr="00A03DE6" w:rsidRDefault="00A03DE6" w:rsidP="00A635FA">
      <w:pPr>
        <w:jc w:val="both"/>
        <w:rPr>
          <w:rFonts w:ascii="Times New Roman" w:hAnsi="Times New Roman"/>
          <w:lang w:val="pt-BR"/>
        </w:rPr>
      </w:pPr>
    </w:p>
    <w:p w14:paraId="426C6B5C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>
        <w:rPr>
          <w:color w:val="000000"/>
          <w:sz w:val="20"/>
          <w:lang w:val="pt-BR"/>
        </w:rPr>
        <w:t xml:space="preserve">Registre-se </w:t>
      </w:r>
    </w:p>
    <w:p w14:paraId="545F8B8D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>Publique-se</w:t>
      </w:r>
    </w:p>
    <w:p w14:paraId="707985F9" w14:textId="77777777" w:rsid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A03DE6">
        <w:rPr>
          <w:color w:val="000000"/>
          <w:sz w:val="20"/>
          <w:lang w:val="pt-BR"/>
        </w:rPr>
        <w:t>Cumpra-se</w:t>
      </w:r>
    </w:p>
    <w:p w14:paraId="011594ED" w14:textId="77777777" w:rsidR="00A03DE6" w:rsidRPr="00A03DE6" w:rsidRDefault="00A03DE6" w:rsidP="00A635FA">
      <w:pPr>
        <w:jc w:val="both"/>
        <w:rPr>
          <w:lang w:val="pt-BR"/>
        </w:rPr>
      </w:pPr>
    </w:p>
    <w:p w14:paraId="33FEF821" w14:textId="77777777" w:rsidR="00A03DE6" w:rsidRPr="00A03DE6" w:rsidRDefault="00A03DE6" w:rsidP="00A635FA">
      <w:pPr>
        <w:pStyle w:val="Ttulo1"/>
        <w:jc w:val="both"/>
        <w:rPr>
          <w:color w:val="000000"/>
          <w:sz w:val="20"/>
          <w:lang w:val="pt-BR"/>
        </w:rPr>
      </w:pPr>
      <w:r w:rsidRPr="00760FC9">
        <w:rPr>
          <w:b/>
          <w:color w:val="000000"/>
          <w:sz w:val="22"/>
          <w:szCs w:val="22"/>
          <w:lang w:val="pt-BR"/>
        </w:rPr>
        <w:t>Marcia Besson Frigotto</w:t>
      </w:r>
    </w:p>
    <w:p w14:paraId="5781CE06" w14:textId="77777777" w:rsidR="00A03DE6" w:rsidRPr="00760FC9" w:rsidRDefault="00A03DE6" w:rsidP="00A635FA">
      <w:pPr>
        <w:pStyle w:val="Ttulo1"/>
        <w:jc w:val="both"/>
        <w:rPr>
          <w:color w:val="000000"/>
          <w:sz w:val="22"/>
          <w:szCs w:val="22"/>
          <w:lang w:val="pt-BR"/>
        </w:rPr>
      </w:pPr>
      <w:r w:rsidRPr="00760FC9">
        <w:rPr>
          <w:color w:val="000000"/>
          <w:sz w:val="22"/>
          <w:szCs w:val="22"/>
          <w:lang w:val="pt-BR"/>
        </w:rPr>
        <w:t>Secretária de Administração e Finanças</w:t>
      </w:r>
    </w:p>
    <w:p w14:paraId="29C99ED3" w14:textId="77777777" w:rsidR="00A03DE6" w:rsidRPr="00A03DE6" w:rsidRDefault="00A03DE6" w:rsidP="00A635FA">
      <w:pPr>
        <w:jc w:val="both"/>
        <w:rPr>
          <w:lang w:val="pt-BR"/>
        </w:rPr>
      </w:pPr>
    </w:p>
    <w:sectPr w:rsidR="00A03DE6" w:rsidRPr="00A03DE6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8ED5" w14:textId="77777777" w:rsidR="003E6DEE" w:rsidRDefault="003E6DEE">
      <w:r>
        <w:separator/>
      </w:r>
    </w:p>
  </w:endnote>
  <w:endnote w:type="continuationSeparator" w:id="0">
    <w:p w14:paraId="3875186A" w14:textId="77777777" w:rsidR="003E6DEE" w:rsidRDefault="003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4B0B" w14:textId="77777777" w:rsidR="00A03DE6" w:rsidRDefault="00A03D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BED4" w14:textId="77777777" w:rsidR="00A03DE6" w:rsidRDefault="00A03DE6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1E02" w14:textId="77777777" w:rsidR="00A03DE6" w:rsidRDefault="00A03D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C290" w14:textId="77777777" w:rsidR="003E6DEE" w:rsidRDefault="003E6DEE">
      <w:r>
        <w:separator/>
      </w:r>
    </w:p>
  </w:footnote>
  <w:footnote w:type="continuationSeparator" w:id="0">
    <w:p w14:paraId="05368C1D" w14:textId="77777777" w:rsidR="003E6DEE" w:rsidRDefault="003E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89CE" w14:textId="77777777" w:rsidR="00A03DE6" w:rsidRDefault="00A03D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043A" w14:textId="77777777" w:rsidR="00A03DE6" w:rsidRDefault="00A03D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3A56" w14:textId="77777777" w:rsidR="00A03DE6" w:rsidRDefault="00A03D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7221932">
    <w:abstractNumId w:val="0"/>
  </w:num>
  <w:num w:numId="2" w16cid:durableId="40653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B6C06"/>
    <w:rsid w:val="000C2E21"/>
    <w:rsid w:val="000C4976"/>
    <w:rsid w:val="000D67EF"/>
    <w:rsid w:val="000E169D"/>
    <w:rsid w:val="000F40CB"/>
    <w:rsid w:val="000F798B"/>
    <w:rsid w:val="00133F7D"/>
    <w:rsid w:val="00155AC1"/>
    <w:rsid w:val="001652D5"/>
    <w:rsid w:val="00174160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1E622E"/>
    <w:rsid w:val="001F6A18"/>
    <w:rsid w:val="00223A54"/>
    <w:rsid w:val="0022565B"/>
    <w:rsid w:val="00227CCB"/>
    <w:rsid w:val="002309E9"/>
    <w:rsid w:val="00230D92"/>
    <w:rsid w:val="00231CED"/>
    <w:rsid w:val="002409ED"/>
    <w:rsid w:val="00255CAE"/>
    <w:rsid w:val="00256F56"/>
    <w:rsid w:val="00263A91"/>
    <w:rsid w:val="002A03EC"/>
    <w:rsid w:val="002A584D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E6DEE"/>
    <w:rsid w:val="003F17BB"/>
    <w:rsid w:val="003F3A85"/>
    <w:rsid w:val="003F5351"/>
    <w:rsid w:val="004324C6"/>
    <w:rsid w:val="00432F5E"/>
    <w:rsid w:val="00456AD4"/>
    <w:rsid w:val="00463CE2"/>
    <w:rsid w:val="004725C2"/>
    <w:rsid w:val="00474C22"/>
    <w:rsid w:val="00480103"/>
    <w:rsid w:val="00480D07"/>
    <w:rsid w:val="0048435C"/>
    <w:rsid w:val="004925D7"/>
    <w:rsid w:val="004F2EE8"/>
    <w:rsid w:val="0051109E"/>
    <w:rsid w:val="005254B5"/>
    <w:rsid w:val="005351AA"/>
    <w:rsid w:val="005558D6"/>
    <w:rsid w:val="0056309E"/>
    <w:rsid w:val="005A6D44"/>
    <w:rsid w:val="005B5391"/>
    <w:rsid w:val="005D5E47"/>
    <w:rsid w:val="005E0958"/>
    <w:rsid w:val="00610619"/>
    <w:rsid w:val="006114D1"/>
    <w:rsid w:val="00622233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6F6308"/>
    <w:rsid w:val="00700DBC"/>
    <w:rsid w:val="00701DE5"/>
    <w:rsid w:val="00702331"/>
    <w:rsid w:val="00730641"/>
    <w:rsid w:val="00730CBC"/>
    <w:rsid w:val="00736C86"/>
    <w:rsid w:val="00754A5E"/>
    <w:rsid w:val="00755218"/>
    <w:rsid w:val="00762840"/>
    <w:rsid w:val="00777143"/>
    <w:rsid w:val="00782B02"/>
    <w:rsid w:val="00782C4E"/>
    <w:rsid w:val="00783892"/>
    <w:rsid w:val="007868EC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64F0"/>
    <w:rsid w:val="00951760"/>
    <w:rsid w:val="00951BC8"/>
    <w:rsid w:val="009539F6"/>
    <w:rsid w:val="0095643A"/>
    <w:rsid w:val="00974010"/>
    <w:rsid w:val="009758AC"/>
    <w:rsid w:val="0097770A"/>
    <w:rsid w:val="009B1741"/>
    <w:rsid w:val="009B5E92"/>
    <w:rsid w:val="009C46D0"/>
    <w:rsid w:val="009C72A2"/>
    <w:rsid w:val="009F18F1"/>
    <w:rsid w:val="00A03DE6"/>
    <w:rsid w:val="00A10AB0"/>
    <w:rsid w:val="00A22EA9"/>
    <w:rsid w:val="00A24CDF"/>
    <w:rsid w:val="00A5216D"/>
    <w:rsid w:val="00A54FE0"/>
    <w:rsid w:val="00A57B92"/>
    <w:rsid w:val="00A635FA"/>
    <w:rsid w:val="00A64417"/>
    <w:rsid w:val="00A675A0"/>
    <w:rsid w:val="00A93C83"/>
    <w:rsid w:val="00AA476D"/>
    <w:rsid w:val="00B002A5"/>
    <w:rsid w:val="00B157DE"/>
    <w:rsid w:val="00B2717C"/>
    <w:rsid w:val="00B27602"/>
    <w:rsid w:val="00B32892"/>
    <w:rsid w:val="00B54C8D"/>
    <w:rsid w:val="00B66D72"/>
    <w:rsid w:val="00B82FC8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55A5"/>
    <w:rsid w:val="00D5628A"/>
    <w:rsid w:val="00D92107"/>
    <w:rsid w:val="00D9688C"/>
    <w:rsid w:val="00DA64C0"/>
    <w:rsid w:val="00DA7FF3"/>
    <w:rsid w:val="00DB4CC6"/>
    <w:rsid w:val="00DB5ED3"/>
    <w:rsid w:val="00DC76A7"/>
    <w:rsid w:val="00DC7ABD"/>
    <w:rsid w:val="00DE0BDB"/>
    <w:rsid w:val="00DE36E7"/>
    <w:rsid w:val="00DE5972"/>
    <w:rsid w:val="00E00E8E"/>
    <w:rsid w:val="00E06A88"/>
    <w:rsid w:val="00E1300C"/>
    <w:rsid w:val="00E14BFD"/>
    <w:rsid w:val="00E15603"/>
    <w:rsid w:val="00E512D6"/>
    <w:rsid w:val="00E80BE1"/>
    <w:rsid w:val="00E84514"/>
    <w:rsid w:val="00E850D1"/>
    <w:rsid w:val="00E87844"/>
    <w:rsid w:val="00E90CE9"/>
    <w:rsid w:val="00EA4E4B"/>
    <w:rsid w:val="00EA7B7B"/>
    <w:rsid w:val="00EC59B5"/>
    <w:rsid w:val="00EC75DA"/>
    <w:rsid w:val="00EE38FD"/>
    <w:rsid w:val="00EF6367"/>
    <w:rsid w:val="00F01E50"/>
    <w:rsid w:val="00F10FA8"/>
    <w:rsid w:val="00F118B3"/>
    <w:rsid w:val="00F32626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E54A8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191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75BB-969D-4AD3-B58E-AE46157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4T14:51:00Z</cp:lastPrinted>
  <dcterms:created xsi:type="dcterms:W3CDTF">2026-06-23T12:32:00Z</dcterms:created>
  <dcterms:modified xsi:type="dcterms:W3CDTF">2026-06-23T12:32:00Z</dcterms:modified>
</cp:coreProperties>
</file>